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衣警察：海岩作品蓝色珍藏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衣警察：海岩作品蓝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06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便衣警察：海岩作品蓝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